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426F805E" w14:textId="4A9C790E" w:rsidR="0060338B" w:rsidRPr="0060338B" w:rsidRDefault="0060338B" w:rsidP="000B39DC">
      <w:pPr>
        <w:tabs>
          <w:tab w:val="left" w:pos="720"/>
        </w:tabs>
      </w:pPr>
    </w:p>
    <w:p w14:paraId="6FDCDEEE" w14:textId="200C0460" w:rsidR="0060338B" w:rsidRPr="0060338B" w:rsidRDefault="0060338B" w:rsidP="000B39DC">
      <w:pPr>
        <w:tabs>
          <w:tab w:val="left" w:pos="720"/>
        </w:tabs>
      </w:pPr>
    </w:p>
    <w:p w14:paraId="0810A58E" w14:textId="57F9F8F7"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77777777" w:rsidR="0079100E" w:rsidRPr="0060338B" w:rsidRDefault="0079100E" w:rsidP="000B39DC">
      <w:pPr>
        <w:pStyle w:val="Title"/>
        <w:tabs>
          <w:tab w:val="left" w:pos="720"/>
        </w:tabs>
      </w:pPr>
      <w:r w:rsidRPr="0060338B">
        <w:t>Proportional Control of an Electric Motor</w:t>
      </w:r>
    </w:p>
    <w:p w14:paraId="60A01C66" w14:textId="30D1040B" w:rsidR="0060338B" w:rsidRPr="0060338B" w:rsidRDefault="0060338B" w:rsidP="000B39DC">
      <w:pPr>
        <w:tabs>
          <w:tab w:val="left" w:pos="720"/>
        </w:tabs>
      </w:pPr>
    </w:p>
    <w:p w14:paraId="1BE60A0D" w14:textId="77777777" w:rsidR="0060338B" w:rsidRPr="0060338B" w:rsidRDefault="0060338B" w:rsidP="000B39DC">
      <w:pPr>
        <w:tabs>
          <w:tab w:val="left" w:pos="720"/>
        </w:tabs>
      </w:pPr>
    </w:p>
    <w:p w14:paraId="06B7D8A1" w14:textId="77777777" w:rsidR="0079100E" w:rsidRPr="0060338B" w:rsidRDefault="0079100E" w:rsidP="000B39DC">
      <w:pPr>
        <w:tabs>
          <w:tab w:val="left" w:pos="720"/>
        </w:tabs>
      </w:pPr>
    </w:p>
    <w:p w14:paraId="17DA72B9" w14:textId="77777777" w:rsidR="0079100E" w:rsidRPr="0060338B" w:rsidRDefault="0079100E" w:rsidP="000B39DC">
      <w:pPr>
        <w:tabs>
          <w:tab w:val="left" w:pos="720"/>
        </w:tabs>
      </w:pPr>
    </w:p>
    <w:p w14:paraId="0AF2C210" w14:textId="77777777"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2AAAF186" w:rsidR="0079100E" w:rsidRPr="0060338B" w:rsidRDefault="0079100E" w:rsidP="000B39DC">
      <w:pPr>
        <w:tabs>
          <w:tab w:val="left" w:pos="720"/>
        </w:tabs>
      </w:pPr>
      <w:r w:rsidRPr="0060338B">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0B39DC">
          <w:pPr>
            <w:pStyle w:val="TOCHeading"/>
            <w:tabs>
              <w:tab w:val="left" w:pos="720"/>
            </w:tabs>
          </w:pPr>
          <w:r w:rsidRPr="0060338B">
            <w:t>Table of Contents</w:t>
          </w:r>
        </w:p>
        <w:p w14:paraId="47EDBE92" w14:textId="016BF642" w:rsidR="00653322" w:rsidRDefault="0060338B" w:rsidP="000B39DC">
          <w:pPr>
            <w:pStyle w:val="TOC1"/>
            <w:tabs>
              <w:tab w:val="left" w:pos="720"/>
            </w:tabs>
            <w:rPr>
              <w:rFonts w:eastAsiaTheme="minorEastAsia"/>
              <w:sz w:val="22"/>
            </w:rPr>
          </w:pPr>
          <w:r w:rsidRPr="0060338B">
            <w:fldChar w:fldCharType="begin"/>
          </w:r>
          <w:r w:rsidRPr="0060338B">
            <w:instrText xml:space="preserve"> TOC \o "1-3" \h \z \u </w:instrText>
          </w:r>
          <w:r w:rsidRPr="0060338B">
            <w:fldChar w:fldCharType="separate"/>
          </w:r>
          <w:hyperlink w:anchor="_Toc482718432" w:history="1">
            <w:r w:rsidR="00653322" w:rsidRPr="002029B7">
              <w:rPr>
                <w:rStyle w:val="Hyperlink"/>
              </w:rPr>
              <w:t>INTRODUCTION</w:t>
            </w:r>
            <w:r w:rsidR="00653322">
              <w:rPr>
                <w:webHidden/>
              </w:rPr>
              <w:tab/>
            </w:r>
            <w:r w:rsidR="00653322">
              <w:rPr>
                <w:webHidden/>
              </w:rPr>
              <w:fldChar w:fldCharType="begin"/>
            </w:r>
            <w:r w:rsidR="00653322">
              <w:rPr>
                <w:webHidden/>
              </w:rPr>
              <w:instrText xml:space="preserve"> PAGEREF _Toc482718432 \h </w:instrText>
            </w:r>
            <w:r w:rsidR="00653322">
              <w:rPr>
                <w:webHidden/>
              </w:rPr>
            </w:r>
            <w:r w:rsidR="00653322">
              <w:rPr>
                <w:webHidden/>
              </w:rPr>
              <w:fldChar w:fldCharType="separate"/>
            </w:r>
            <w:r w:rsidR="00653322">
              <w:rPr>
                <w:webHidden/>
              </w:rPr>
              <w:t>3</w:t>
            </w:r>
            <w:r w:rsidR="00653322">
              <w:rPr>
                <w:webHidden/>
              </w:rPr>
              <w:fldChar w:fldCharType="end"/>
            </w:r>
          </w:hyperlink>
        </w:p>
        <w:p w14:paraId="06B4C860" w14:textId="4496726F" w:rsidR="00653322" w:rsidRDefault="00653322" w:rsidP="000B39DC">
          <w:pPr>
            <w:pStyle w:val="TOC1"/>
            <w:tabs>
              <w:tab w:val="left" w:pos="720"/>
            </w:tabs>
            <w:rPr>
              <w:rFonts w:eastAsiaTheme="minorEastAsia"/>
              <w:sz w:val="22"/>
            </w:rPr>
          </w:pPr>
          <w:hyperlink w:anchor="_Toc482718433" w:history="1">
            <w:r w:rsidRPr="002029B7">
              <w:rPr>
                <w:rStyle w:val="Hyperlink"/>
              </w:rPr>
              <w:t>EXPERIMENTAL SETUP</w:t>
            </w:r>
            <w:r>
              <w:rPr>
                <w:webHidden/>
              </w:rPr>
              <w:tab/>
            </w:r>
            <w:r>
              <w:rPr>
                <w:webHidden/>
              </w:rPr>
              <w:fldChar w:fldCharType="begin"/>
            </w:r>
            <w:r>
              <w:rPr>
                <w:webHidden/>
              </w:rPr>
              <w:instrText xml:space="preserve"> PAGEREF _Toc482718433 \h </w:instrText>
            </w:r>
            <w:r>
              <w:rPr>
                <w:webHidden/>
              </w:rPr>
            </w:r>
            <w:r>
              <w:rPr>
                <w:webHidden/>
              </w:rPr>
              <w:fldChar w:fldCharType="separate"/>
            </w:r>
            <w:r>
              <w:rPr>
                <w:webHidden/>
              </w:rPr>
              <w:t>4</w:t>
            </w:r>
            <w:r>
              <w:rPr>
                <w:webHidden/>
              </w:rPr>
              <w:fldChar w:fldCharType="end"/>
            </w:r>
          </w:hyperlink>
        </w:p>
        <w:p w14:paraId="6077BC7A" w14:textId="174B090B" w:rsidR="00653322" w:rsidRDefault="00653322" w:rsidP="000B39DC">
          <w:pPr>
            <w:pStyle w:val="TOC1"/>
            <w:tabs>
              <w:tab w:val="left" w:pos="720"/>
            </w:tabs>
            <w:rPr>
              <w:rFonts w:eastAsiaTheme="minorEastAsia"/>
              <w:sz w:val="22"/>
            </w:rPr>
          </w:pPr>
          <w:hyperlink w:anchor="_Toc482718434" w:history="1">
            <w:r w:rsidRPr="002029B7">
              <w:rPr>
                <w:rStyle w:val="Hyperlink"/>
              </w:rPr>
              <w:t>DESIGN CONCEPT</w:t>
            </w:r>
            <w:r>
              <w:rPr>
                <w:webHidden/>
              </w:rPr>
              <w:tab/>
            </w:r>
            <w:r>
              <w:rPr>
                <w:webHidden/>
              </w:rPr>
              <w:fldChar w:fldCharType="begin"/>
            </w:r>
            <w:r>
              <w:rPr>
                <w:webHidden/>
              </w:rPr>
              <w:instrText xml:space="preserve"> PAGEREF _Toc482718434 \h </w:instrText>
            </w:r>
            <w:r>
              <w:rPr>
                <w:webHidden/>
              </w:rPr>
            </w:r>
            <w:r>
              <w:rPr>
                <w:webHidden/>
              </w:rPr>
              <w:fldChar w:fldCharType="separate"/>
            </w:r>
            <w:r>
              <w:rPr>
                <w:webHidden/>
              </w:rPr>
              <w:t>5</w:t>
            </w:r>
            <w:r>
              <w:rPr>
                <w:webHidden/>
              </w:rPr>
              <w:fldChar w:fldCharType="end"/>
            </w:r>
          </w:hyperlink>
        </w:p>
        <w:p w14:paraId="6C867799" w14:textId="2B096838" w:rsidR="00653322" w:rsidRDefault="00653322" w:rsidP="000B39DC">
          <w:pPr>
            <w:pStyle w:val="TOC1"/>
            <w:tabs>
              <w:tab w:val="left" w:pos="720"/>
            </w:tabs>
            <w:rPr>
              <w:rFonts w:eastAsiaTheme="minorEastAsia"/>
              <w:sz w:val="22"/>
            </w:rPr>
          </w:pPr>
          <w:hyperlink w:anchor="_Toc482718435" w:history="1">
            <w:r w:rsidRPr="002029B7">
              <w:rPr>
                <w:rStyle w:val="Hyperlink"/>
              </w:rPr>
              <w:t>CODE</w:t>
            </w:r>
            <w:r>
              <w:rPr>
                <w:webHidden/>
              </w:rPr>
              <w:tab/>
            </w:r>
            <w:r>
              <w:rPr>
                <w:webHidden/>
              </w:rPr>
              <w:fldChar w:fldCharType="begin"/>
            </w:r>
            <w:r>
              <w:rPr>
                <w:webHidden/>
              </w:rPr>
              <w:instrText xml:space="preserve"> PAGEREF _Toc482718435 \h </w:instrText>
            </w:r>
            <w:r>
              <w:rPr>
                <w:webHidden/>
              </w:rPr>
            </w:r>
            <w:r>
              <w:rPr>
                <w:webHidden/>
              </w:rPr>
              <w:fldChar w:fldCharType="separate"/>
            </w:r>
            <w:r>
              <w:rPr>
                <w:webHidden/>
              </w:rPr>
              <w:t>6</w:t>
            </w:r>
            <w:r>
              <w:rPr>
                <w:webHidden/>
              </w:rPr>
              <w:fldChar w:fldCharType="end"/>
            </w:r>
          </w:hyperlink>
        </w:p>
        <w:p w14:paraId="667C96E0" w14:textId="77490911" w:rsidR="0060338B" w:rsidRPr="0060338B" w:rsidRDefault="0060338B" w:rsidP="000B39DC">
          <w:pPr>
            <w:tabs>
              <w:tab w:val="left" w:pos="720"/>
            </w:tabs>
          </w:pPr>
          <w:r w:rsidRPr="0060338B">
            <w:fldChar w:fldCharType="end"/>
          </w:r>
        </w:p>
      </w:sdtContent>
    </w:sdt>
    <w:p w14:paraId="352CE6B8" w14:textId="44BF944B" w:rsidR="0079100E" w:rsidRPr="0060338B" w:rsidRDefault="0079100E" w:rsidP="000B39DC">
      <w:pPr>
        <w:tabs>
          <w:tab w:val="left" w:pos="720"/>
        </w:tabs>
        <w:rPr>
          <w:rFonts w:eastAsiaTheme="majorEastAsia" w:cstheme="majorBidi"/>
          <w:sz w:val="32"/>
          <w:szCs w:val="32"/>
        </w:rPr>
      </w:pPr>
      <w:r w:rsidRPr="0060338B">
        <w:br w:type="page"/>
      </w:r>
    </w:p>
    <w:p w14:paraId="2FEE3E26" w14:textId="6931718A" w:rsidR="00B82DEA" w:rsidRPr="0060338B" w:rsidRDefault="00520175" w:rsidP="000B39DC">
      <w:pPr>
        <w:pStyle w:val="Heading1"/>
        <w:tabs>
          <w:tab w:val="left" w:pos="720"/>
        </w:tabs>
      </w:pPr>
      <w:bookmarkStart w:id="1" w:name="_Toc482116172"/>
      <w:bookmarkStart w:id="2" w:name="_Toc482718432"/>
      <w:bookmarkEnd w:id="0"/>
      <w:commentRangeStart w:id="3"/>
      <w:r w:rsidRPr="0060338B">
        <w:lastRenderedPageBreak/>
        <w:t>INTRODUCTION</w:t>
      </w:r>
      <w:commentRangeEnd w:id="3"/>
      <w:r w:rsidR="00B90929" w:rsidRPr="0060338B">
        <w:rPr>
          <w:rStyle w:val="CommentReference"/>
          <w:rFonts w:eastAsiaTheme="minorHAnsi" w:cstheme="minorBidi"/>
        </w:rPr>
        <w:commentReference w:id="3"/>
      </w:r>
      <w:bookmarkEnd w:id="1"/>
      <w:bookmarkEnd w:id="2"/>
    </w:p>
    <w:p w14:paraId="0D82AE3F" w14:textId="3B20905F" w:rsidR="00D44269" w:rsidRDefault="00D44269" w:rsidP="000B39DC">
      <w:pPr>
        <w:tabs>
          <w:tab w:val="left" w:pos="720"/>
        </w:tabs>
      </w:pPr>
      <w:r w:rsidRPr="00B6502C">
        <w:t>Code was written in C++ and compiled using the Arduino IDE built in compiler.</w:t>
      </w:r>
      <w:r w:rsidR="00930E53" w:rsidRPr="00B6502C">
        <w:t xml:space="preserve"> The program is stable on the Elegoo UNO </w:t>
      </w:r>
      <w:r w:rsidR="00BD2194" w:rsidRPr="00B6502C">
        <w:t xml:space="preserve">(Arduino UNO </w:t>
      </w:r>
      <w:r w:rsidR="00930E53" w:rsidRPr="00B6502C">
        <w:t>clone</w:t>
      </w:r>
      <w:r w:rsidR="00BD2194" w:rsidRPr="00B6502C">
        <w:t>)</w:t>
      </w:r>
      <w:r w:rsidR="00930E53" w:rsidRPr="00B6502C">
        <w:t xml:space="preserve"> with ATmega16U2 processor architecture.</w:t>
      </w:r>
      <w:r w:rsidR="00B1698E" w:rsidRPr="00B6502C">
        <w:t xml:space="preserve"> This program features proportional control.</w:t>
      </w:r>
    </w:p>
    <w:p w14:paraId="7F604181" w14:textId="6E6E9B7A" w:rsidR="00E8368E" w:rsidRDefault="00B1698E" w:rsidP="000B39DC">
      <w:pPr>
        <w:tabs>
          <w:tab w:val="left" w:pos="720"/>
        </w:tabs>
      </w:pPr>
      <w:bookmarkStart w:id="4" w:name="_GoBack"/>
      <w:bookmarkEnd w:id="4"/>
      <w:r w:rsidRPr="00B6502C">
        <w:t>A human operator is able to communicate with the Arduino via serial over USB. An arbitrary input (in this case a desired power level in percentage) can be sent to the Arduino which will subsequently determine the difference between the current outputted pulse width, and the target pulse width to be sent to the electronic speed controller. The Thunderbird 18 will not accept conventional 490 Hz PWM from the Arduino’s built in PWM pins. Instead a 50 Hz pulse must be sent, with a duty cycle of 1-2 milliseconds on, and total period of 20 milliseconds.</w:t>
      </w:r>
      <w:r w:rsidR="00AE380D" w:rsidRPr="00B6502C">
        <w:t xml:space="preserve"> These values were found by copying the output of a Spektrum dx6i transmitter and BR6000 receiver by watching pulse width values on the Tektronix 515 oscilloscope.</w:t>
      </w:r>
      <w:r w:rsidR="005D7B75" w:rsidRPr="00B6502C">
        <w:t xml:space="preserve"> A 1 millisecond </w:t>
      </w:r>
      <w:r w:rsidR="006E74D8" w:rsidRPr="00B6502C">
        <w:t xml:space="preserve">on </w:t>
      </w:r>
      <w:r w:rsidR="005D7B75" w:rsidRPr="00B6502C">
        <w:t xml:space="preserve">pulse corresponds to zero throttle, and a 2 millisecond </w:t>
      </w:r>
      <w:r w:rsidR="006E74D8" w:rsidRPr="00B6502C">
        <w:t xml:space="preserve">on </w:t>
      </w:r>
      <w:r w:rsidR="005D7B75" w:rsidRPr="00B6502C">
        <w:t>pulse corresponds to full throttle</w:t>
      </w:r>
      <w:r w:rsidR="006E74D8" w:rsidRPr="00B6502C">
        <w:t>.</w:t>
      </w:r>
      <w:r w:rsidR="00AE380D" w:rsidRPr="00B6502C">
        <w:t xml:space="preserve"> </w:t>
      </w:r>
    </w:p>
    <w:p w14:paraId="244F83D2" w14:textId="7BA7937B" w:rsidR="00E8368E" w:rsidRDefault="00E8368E" w:rsidP="000B39DC">
      <w:pPr>
        <w:tabs>
          <w:tab w:val="clear" w:pos="9350"/>
          <w:tab w:val="left" w:pos="720"/>
        </w:tabs>
        <w:spacing w:after="160" w:line="259" w:lineRule="auto"/>
      </w:pPr>
      <w:r>
        <w:br w:type="page"/>
      </w:r>
    </w:p>
    <w:p w14:paraId="3A8D7AC4" w14:textId="77777777" w:rsidR="00E8368E" w:rsidRPr="0060338B" w:rsidRDefault="00E8368E" w:rsidP="000B39DC">
      <w:pPr>
        <w:pStyle w:val="Heading1"/>
        <w:tabs>
          <w:tab w:val="left" w:pos="720"/>
        </w:tabs>
      </w:pPr>
      <w:bookmarkStart w:id="5" w:name="_Toc482718433"/>
      <w:r w:rsidRPr="0060338B">
        <w:lastRenderedPageBreak/>
        <w:t>EXPERIMENTAL SETUP</w:t>
      </w:r>
      <w:bookmarkEnd w:id="5"/>
    </w:p>
    <w:p w14:paraId="60AB8798" w14:textId="033C4717" w:rsidR="00E8368E" w:rsidRPr="0060338B" w:rsidRDefault="00E8368E" w:rsidP="000B39DC">
      <w:pPr>
        <w:tabs>
          <w:tab w:val="left" w:pos="720"/>
        </w:tabs>
      </w:pPr>
      <w:r w:rsidRPr="0060338B">
        <w:drawing>
          <wp:anchor distT="0" distB="0" distL="114300" distR="114300" simplePos="0" relativeHeight="251663360" behindDoc="0" locked="0" layoutInCell="1" allowOverlap="1" wp14:anchorId="2F7DBC9E" wp14:editId="05B9D08B">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Pr="0060338B">
        <w:rPr>
          <w:rFonts w:eastAsia="Times New Roman" w:cs="Calibri"/>
        </w:rPr>
        <w:drawing>
          <wp:anchor distT="0" distB="0" distL="114300" distR="114300" simplePos="0" relativeHeight="251662336" behindDoc="0" locked="0" layoutInCell="1" allowOverlap="1" wp14:anchorId="4482217D" wp14:editId="4F4B8CB4">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77777777" w:rsidR="00E8368E" w:rsidRDefault="00E8368E" w:rsidP="000B39DC">
      <w:pPr>
        <w:tabs>
          <w:tab w:val="left" w:pos="720"/>
        </w:tabs>
      </w:pPr>
    </w:p>
    <w:p w14:paraId="508FA071" w14:textId="77777777" w:rsidR="00E8368E" w:rsidRPr="0060338B" w:rsidRDefault="00E8368E" w:rsidP="000B39DC">
      <w:pPr>
        <w:tabs>
          <w:tab w:val="left" w:pos="720"/>
        </w:tabs>
        <w:sectPr w:rsidR="00E8368E" w:rsidRPr="0060338B" w:rsidSect="00687B56">
          <w:footerReference w:type="default" r:id="rId11"/>
          <w:pgSz w:w="12240" w:h="15840"/>
          <w:pgMar w:top="1440" w:right="1440" w:bottom="1440" w:left="1440" w:header="720" w:footer="720" w:gutter="0"/>
          <w:cols w:space="720"/>
          <w:titlePg/>
          <w:docGrid w:linePitch="360"/>
        </w:sectPr>
      </w:pPr>
    </w:p>
    <w:p w14:paraId="774EB8FA" w14:textId="2227213E" w:rsidR="0079100E" w:rsidRPr="0060338B" w:rsidRDefault="006E7956" w:rsidP="000B39DC">
      <w:pPr>
        <w:pStyle w:val="Heading1"/>
        <w:tabs>
          <w:tab w:val="left" w:pos="720"/>
        </w:tabs>
      </w:pPr>
      <w:bookmarkStart w:id="6" w:name="_Toc482116173"/>
      <w:bookmarkStart w:id="7" w:name="_Toc482718434"/>
      <w:r>
        <w:lastRenderedPageBreak/>
        <w:t>DESIGN CONCEPT</w:t>
      </w:r>
      <w:bookmarkEnd w:id="7"/>
    </w:p>
    <w:p w14:paraId="132FF078" w14:textId="5277A1A6" w:rsidR="00EA2F08" w:rsidRPr="0060338B" w:rsidRDefault="00E45F4A" w:rsidP="000B39DC">
      <w:pPr>
        <w:tabs>
          <w:tab w:val="left" w:pos="720"/>
        </w:tabs>
      </w:pPr>
      <w:r>
        <w:drawing>
          <wp:anchor distT="0" distB="0" distL="114300" distR="114300" simplePos="0" relativeHeight="251660288" behindDoc="0" locked="0" layoutInCell="1" allowOverlap="1" wp14:anchorId="37B8A57E" wp14:editId="00152C03">
            <wp:simplePos x="0" y="0"/>
            <wp:positionH relativeFrom="column">
              <wp:posOffset>-360547</wp:posOffset>
            </wp:positionH>
            <wp:positionV relativeFrom="paragraph">
              <wp:posOffset>382388</wp:posOffset>
            </wp:positionV>
            <wp:extent cx="9172243" cy="4550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2243" cy="455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341C6" w14:textId="270A5550"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p>
    <w:p w14:paraId="523CFAE2" w14:textId="65B93BA4" w:rsidR="00EA2F08" w:rsidRPr="0060338B" w:rsidRDefault="00EA2F08" w:rsidP="000B39DC">
      <w:pPr>
        <w:tabs>
          <w:tab w:val="left" w:pos="720"/>
        </w:tabs>
      </w:pPr>
    </w:p>
    <w:p w14:paraId="488FEE7C" w14:textId="52C554B0" w:rsidR="00BE7AB7" w:rsidRPr="0060338B" w:rsidRDefault="00FA6827" w:rsidP="000B39DC">
      <w:pPr>
        <w:pStyle w:val="Heading1"/>
        <w:tabs>
          <w:tab w:val="left" w:pos="720"/>
        </w:tabs>
      </w:pPr>
      <w:bookmarkStart w:id="8" w:name="_Toc482718435"/>
      <w:r w:rsidRPr="0060338B">
        <w:t>CODE</w:t>
      </w:r>
      <w:bookmarkEnd w:id="6"/>
      <w:bookmarkEnd w:id="8"/>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imon Popecki" w:date="2017-05-09T17:46:00Z" w:initials="SP">
    <w:p w14:paraId="57B68E6D" w14:textId="447A9106" w:rsidR="00B90929" w:rsidRDefault="00B90929" w:rsidP="0060338B">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5D7B75" w:rsidRDefault="005D7B75" w:rsidP="0060338B">
      <w:r>
        <w:separator/>
      </w:r>
    </w:p>
  </w:endnote>
  <w:endnote w:type="continuationSeparator" w:id="0">
    <w:p w14:paraId="54FFBA5F" w14:textId="77777777" w:rsidR="005D7B75" w:rsidRDefault="005D7B75"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5003018A" w:rsidR="005D7B75" w:rsidRDefault="005D7B75" w:rsidP="0060338B">
        <w:pPr>
          <w:pStyle w:val="Footer"/>
        </w:pPr>
        <w:r>
          <w:rPr>
            <w:noProof w:val="0"/>
          </w:rPr>
          <w:fldChar w:fldCharType="begin"/>
        </w:r>
        <w:r>
          <w:instrText xml:space="preserve"> PAGE   \* MERGEFORMAT </w:instrText>
        </w:r>
        <w:r>
          <w:rPr>
            <w:noProof w:val="0"/>
          </w:rPr>
          <w:fldChar w:fldCharType="separate"/>
        </w:r>
        <w:r w:rsidR="00452A77">
          <w:t>3</w:t>
        </w:r>
        <w:r>
          <w:fldChar w:fldCharType="end"/>
        </w:r>
      </w:p>
    </w:sdtContent>
  </w:sdt>
  <w:p w14:paraId="645651DE" w14:textId="77777777" w:rsidR="005D7B75" w:rsidRDefault="005D7B75"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5D7B75" w:rsidRDefault="005D7B75" w:rsidP="0060338B">
      <w:r>
        <w:separator/>
      </w:r>
    </w:p>
  </w:footnote>
  <w:footnote w:type="continuationSeparator" w:id="0">
    <w:p w14:paraId="68455FC2" w14:textId="77777777" w:rsidR="005D7B75" w:rsidRDefault="005D7B75" w:rsidP="006033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4F75"/>
    <w:rsid w:val="000B39DC"/>
    <w:rsid w:val="000D5F90"/>
    <w:rsid w:val="00182FCB"/>
    <w:rsid w:val="001C57E1"/>
    <w:rsid w:val="0028346F"/>
    <w:rsid w:val="002E512B"/>
    <w:rsid w:val="0044068A"/>
    <w:rsid w:val="00445B9C"/>
    <w:rsid w:val="00452A77"/>
    <w:rsid w:val="0048676F"/>
    <w:rsid w:val="0049361F"/>
    <w:rsid w:val="004D5CD8"/>
    <w:rsid w:val="00520175"/>
    <w:rsid w:val="00522987"/>
    <w:rsid w:val="005B1F9C"/>
    <w:rsid w:val="005D7B75"/>
    <w:rsid w:val="0060338B"/>
    <w:rsid w:val="00611BFB"/>
    <w:rsid w:val="00616105"/>
    <w:rsid w:val="00653322"/>
    <w:rsid w:val="00687B56"/>
    <w:rsid w:val="006902F7"/>
    <w:rsid w:val="006A23F4"/>
    <w:rsid w:val="006E74D8"/>
    <w:rsid w:val="006E7956"/>
    <w:rsid w:val="0079100E"/>
    <w:rsid w:val="007B6535"/>
    <w:rsid w:val="008C6AD3"/>
    <w:rsid w:val="00930E53"/>
    <w:rsid w:val="009A7093"/>
    <w:rsid w:val="009C76DF"/>
    <w:rsid w:val="00A6218C"/>
    <w:rsid w:val="00AB4D87"/>
    <w:rsid w:val="00AE380D"/>
    <w:rsid w:val="00B1698E"/>
    <w:rsid w:val="00B6502C"/>
    <w:rsid w:val="00B82DEA"/>
    <w:rsid w:val="00B90929"/>
    <w:rsid w:val="00BC546D"/>
    <w:rsid w:val="00BD2194"/>
    <w:rsid w:val="00BE7AB7"/>
    <w:rsid w:val="00C36DA6"/>
    <w:rsid w:val="00C42CFB"/>
    <w:rsid w:val="00CC1657"/>
    <w:rsid w:val="00CC2E99"/>
    <w:rsid w:val="00CF4F7A"/>
    <w:rsid w:val="00D03D7D"/>
    <w:rsid w:val="00D2585A"/>
    <w:rsid w:val="00D44269"/>
    <w:rsid w:val="00D6022C"/>
    <w:rsid w:val="00E35335"/>
    <w:rsid w:val="00E45F4A"/>
    <w:rsid w:val="00E8368E"/>
    <w:rsid w:val="00EA2F08"/>
    <w:rsid w:val="00EE5F55"/>
    <w:rsid w:val="00F41A37"/>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7EB297-C666-431F-93BF-426D3518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44</cp:revision>
  <dcterms:created xsi:type="dcterms:W3CDTF">2017-05-09T20:48:00Z</dcterms:created>
  <dcterms:modified xsi:type="dcterms:W3CDTF">2017-05-16T21:23:00Z</dcterms:modified>
</cp:coreProperties>
</file>